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6760C6" w:rsidRPr="00C85BC6" w:rsidRDefault="00C85BC6" w:rsidP="00317CB9">
                  <w:pPr>
                    <w:pStyle w:val="NormalWeb"/>
                    <w:spacing w:before="240" w:beforeAutospacing="0" w:after="0" w:afterAutospacing="0"/>
                    <w:ind w:left="960" w:right="17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85BC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boriginal American Weaving</w:t>
                  </w:r>
                </w:p>
                <w:p w:rsidR="00427703" w:rsidRDefault="00427703" w:rsidP="004277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0A290C" w:rsidRDefault="000A290C" w:rsidP="000A290C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85BC6" w:rsidRDefault="00C85BC6" w:rsidP="00C85BC6">
                  <w:pPr>
                    <w:jc w:val="center"/>
                    <w:rPr>
                      <w:szCs w:val="40"/>
                    </w:rPr>
                  </w:pPr>
                  <w:r w:rsidRPr="00C85BC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456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C85BC6" w:rsidRPr="00C85BC6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Mary Lois Kissell</w:t>
                  </w:r>
                </w:p>
                <w:p w:rsidR="00812C85" w:rsidRPr="00427703" w:rsidRDefault="00080AAC" w:rsidP="00427703">
                  <w:pPr>
                    <w:pStyle w:val="Heading5"/>
                    <w:ind w:right="3049"/>
                    <w:rPr>
                      <w:rFonts w:ascii="Times New Roman" w:eastAsia="Times New Roman" w:hAnsi="Times New Roman"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6760C6" w:rsidRPr="00E828B6">
                    <w:rPr>
                      <w:rFonts w:ascii="Times New Roman" w:eastAsia="Times New Roman" w:hAnsi="Times New Roman" w:cstheme="minorBidi"/>
                      <w:b/>
                      <w:bCs/>
                      <w:color w:val="5F497A" w:themeColor="accent4" w:themeShade="BF"/>
                      <w:kern w:val="36"/>
                      <w:sz w:val="28"/>
                      <w:szCs w:val="96"/>
                      <w:lang w:bidi="ta-IN"/>
                    </w:rPr>
                    <w:t>the Project Gutenberg Online Distributed Proofreading Team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C85BC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AEC" w:rsidRDefault="006A0AEC" w:rsidP="00607BF9">
      <w:pPr>
        <w:spacing w:after="0" w:line="240" w:lineRule="auto"/>
      </w:pPr>
      <w:r>
        <w:separator/>
      </w:r>
    </w:p>
  </w:endnote>
  <w:endnote w:type="continuationSeparator" w:id="1">
    <w:p w:rsidR="006A0AEC" w:rsidRDefault="006A0AE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AEC" w:rsidRDefault="006A0AEC" w:rsidP="00607BF9">
      <w:pPr>
        <w:spacing w:after="0" w:line="240" w:lineRule="auto"/>
      </w:pPr>
      <w:r>
        <w:separator/>
      </w:r>
    </w:p>
  </w:footnote>
  <w:footnote w:type="continuationSeparator" w:id="1">
    <w:p w:rsidR="006A0AEC" w:rsidRDefault="006A0AE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760C6"/>
    <w:rsid w:val="006A0AEC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3:23:00Z</dcterms:created>
  <dcterms:modified xsi:type="dcterms:W3CDTF">2024-03-19T13:23:00Z</dcterms:modified>
</cp:coreProperties>
</file>